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B3" w:rsidRPr="00EA71B3" w:rsidRDefault="00EA71B3" w:rsidP="00EA71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1B3">
        <w:rPr>
          <w:rFonts w:ascii="Times New Roman" w:hAnsi="Times New Roman" w:cs="Times New Roman"/>
        </w:rPr>
        <w:t>МУНИЦИПАЛЬНОЕ БЮДЖЕТНОЕ</w:t>
      </w:r>
    </w:p>
    <w:p w:rsidR="00EA71B3" w:rsidRPr="00EA71B3" w:rsidRDefault="00EA71B3" w:rsidP="00EA71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1B3">
        <w:rPr>
          <w:rFonts w:ascii="Times New Roman" w:hAnsi="Times New Roman" w:cs="Times New Roman"/>
        </w:rPr>
        <w:t>ДОШКОЛЬНОЕ ОБРАЗОВАТЕЛЬНОЕ УЧРЕЖДЕНИЕ</w:t>
      </w:r>
    </w:p>
    <w:p w:rsidR="00EA71B3" w:rsidRPr="00EA71B3" w:rsidRDefault="00EA71B3" w:rsidP="00EA71B3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EA71B3">
        <w:rPr>
          <w:rFonts w:ascii="Times New Roman" w:hAnsi="Times New Roman" w:cs="Times New Roman"/>
          <w:caps/>
        </w:rPr>
        <w:t>«Детский сад № 61 комбинированного вида»</w:t>
      </w:r>
    </w:p>
    <w:p w:rsidR="00EA71B3" w:rsidRDefault="00EA71B3" w:rsidP="00EA71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71B3" w:rsidRPr="00344E1E" w:rsidRDefault="00EA71B3" w:rsidP="00EA71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71B3" w:rsidRPr="00344E1E" w:rsidRDefault="00EA71B3" w:rsidP="00EA7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1B3" w:rsidRPr="00055B76" w:rsidRDefault="00EA71B3" w:rsidP="00EA71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5B76">
        <w:rPr>
          <w:rFonts w:ascii="Times New Roman" w:hAnsi="Times New Roman" w:cs="Times New Roman"/>
          <w:b/>
          <w:caps/>
          <w:sz w:val="28"/>
          <w:szCs w:val="28"/>
        </w:rPr>
        <w:t>Конспект открытого занятия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EA71B3">
        <w:rPr>
          <w:rFonts w:ascii="Times New Roman" w:hAnsi="Times New Roman" w:cs="Times New Roman"/>
          <w:sz w:val="24"/>
          <w:szCs w:val="24"/>
        </w:rPr>
        <w:t xml:space="preserve"> «Песня, танец, марш»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ь: </w:t>
      </w:r>
      <w:r w:rsidRPr="00EA71B3">
        <w:rPr>
          <w:rFonts w:ascii="Times New Roman" w:hAnsi="Times New Roman" w:cs="Times New Roman"/>
          <w:sz w:val="24"/>
          <w:szCs w:val="24"/>
        </w:rPr>
        <w:t>Закрепить умение детей различать музыкальные жанры средствами современной детской музыки.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1B3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EA71B3" w:rsidRPr="00EA71B3" w:rsidRDefault="00EA71B3" w:rsidP="00EA71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sz w:val="24"/>
          <w:szCs w:val="24"/>
        </w:rPr>
        <w:t>закреплять знания детей о жанрах музыки;</w:t>
      </w:r>
    </w:p>
    <w:p w:rsidR="00EA71B3" w:rsidRPr="00EA71B3" w:rsidRDefault="00EA71B3" w:rsidP="00EA71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 xml:space="preserve">совершенствовать у детей навыки совместной игры на детских музыкальных инструментах. 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71B3">
        <w:rPr>
          <w:rFonts w:ascii="Times New Roman" w:hAnsi="Times New Roman"/>
          <w:i/>
          <w:sz w:val="24"/>
          <w:szCs w:val="24"/>
        </w:rPr>
        <w:t>Коррекционно-развивающие:</w:t>
      </w:r>
    </w:p>
    <w:p w:rsidR="00EA71B3" w:rsidRPr="00EA71B3" w:rsidRDefault="00EA71B3" w:rsidP="00EA71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 xml:space="preserve">развивать речевое дыхание у детей, посредством </w:t>
      </w:r>
      <w:proofErr w:type="spellStart"/>
      <w:r w:rsidRPr="00EA71B3">
        <w:rPr>
          <w:rFonts w:ascii="Times New Roman" w:hAnsi="Times New Roman"/>
          <w:sz w:val="24"/>
          <w:szCs w:val="24"/>
        </w:rPr>
        <w:t>фонопедических</w:t>
      </w:r>
      <w:proofErr w:type="spellEnd"/>
      <w:r w:rsidRPr="00EA71B3">
        <w:rPr>
          <w:rFonts w:ascii="Times New Roman" w:hAnsi="Times New Roman"/>
          <w:sz w:val="24"/>
          <w:szCs w:val="24"/>
        </w:rPr>
        <w:t xml:space="preserve"> упражнений, плавный выдох, артикуляционный аппарат на основе артикуляционной гимнастики;</w:t>
      </w:r>
    </w:p>
    <w:p w:rsidR="00EA71B3" w:rsidRPr="00EA71B3" w:rsidRDefault="00EA71B3" w:rsidP="00EA71B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развивать слуховое внимание, память;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71B3">
        <w:rPr>
          <w:rFonts w:ascii="Times New Roman" w:hAnsi="Times New Roman"/>
          <w:i/>
          <w:sz w:val="24"/>
          <w:szCs w:val="24"/>
        </w:rPr>
        <w:t>Развивающие:</w:t>
      </w:r>
    </w:p>
    <w:p w:rsidR="00EA71B3" w:rsidRPr="00EA71B3" w:rsidRDefault="00EA71B3" w:rsidP="00EA71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развивать певческие навыки: пение без напряжения, естественным звуком, выразительно, с динамическими оттенками; певческое дыхание, тембровый и динамический слух;</w:t>
      </w:r>
    </w:p>
    <w:p w:rsidR="00EA71B3" w:rsidRPr="00EA71B3" w:rsidRDefault="00EA71B3" w:rsidP="00EA71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развивать четкую координацию, переключаемость движений;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71B3">
        <w:rPr>
          <w:rFonts w:ascii="Times New Roman" w:hAnsi="Times New Roman"/>
          <w:i/>
          <w:sz w:val="24"/>
          <w:szCs w:val="24"/>
        </w:rPr>
        <w:t>Воспитательные задачи:</w:t>
      </w:r>
    </w:p>
    <w:p w:rsidR="00EA71B3" w:rsidRPr="00EA71B3" w:rsidRDefault="00EA71B3" w:rsidP="00EA71B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воспитывать культуру общения, умение действовать согласованно в паре с партнёром, умение договариваться со сверстником, быть доброжелательным;</w:t>
      </w:r>
    </w:p>
    <w:p w:rsidR="00EA71B3" w:rsidRPr="00EA71B3" w:rsidRDefault="00EA71B3" w:rsidP="00EA71B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воспитывать культуру слушателя.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i/>
          <w:sz w:val="24"/>
          <w:szCs w:val="24"/>
          <w:u w:val="single"/>
        </w:rPr>
        <w:t>Участники:</w:t>
      </w:r>
      <w:r w:rsidRPr="00EA71B3">
        <w:rPr>
          <w:rFonts w:ascii="Times New Roman" w:hAnsi="Times New Roman"/>
          <w:sz w:val="24"/>
          <w:szCs w:val="24"/>
        </w:rPr>
        <w:t xml:space="preserve"> дети </w:t>
      </w:r>
      <w:r w:rsidRPr="00EA71B3">
        <w:rPr>
          <w:rFonts w:ascii="Times New Roman" w:hAnsi="Times New Roman"/>
          <w:sz w:val="24"/>
          <w:szCs w:val="24"/>
        </w:rPr>
        <w:t>старшей комбинированной</w:t>
      </w:r>
      <w:r w:rsidRPr="00EA71B3">
        <w:rPr>
          <w:rFonts w:ascii="Times New Roman" w:hAnsi="Times New Roman"/>
          <w:sz w:val="24"/>
          <w:szCs w:val="24"/>
        </w:rPr>
        <w:t xml:space="preserve"> группы.</w:t>
      </w:r>
    </w:p>
    <w:p w:rsidR="00EA71B3" w:rsidRPr="00EA71B3" w:rsidRDefault="00EA71B3" w:rsidP="00EA71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>Предварительная работа</w:t>
      </w:r>
    </w:p>
    <w:p w:rsidR="00EA71B3" w:rsidRPr="00EA71B3" w:rsidRDefault="00EA71B3" w:rsidP="00EA71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Разучивание музыкального приветствия.</w:t>
      </w:r>
    </w:p>
    <w:p w:rsidR="00EA71B3" w:rsidRPr="00EA71B3" w:rsidRDefault="00EA71B3" w:rsidP="00EA71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Знакомство с музыкально-ритмической игрой «Оркестр» муз. «Ах, ты, берёза» русск. нар. мел.</w:t>
      </w:r>
    </w:p>
    <w:p w:rsidR="00EA71B3" w:rsidRPr="00EA71B3" w:rsidRDefault="00EA71B3" w:rsidP="00EA71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 xml:space="preserve">Разучивание </w:t>
      </w:r>
      <w:proofErr w:type="spellStart"/>
      <w:r w:rsidRPr="00EA71B3">
        <w:rPr>
          <w:rFonts w:ascii="Times New Roman" w:hAnsi="Times New Roman"/>
          <w:sz w:val="24"/>
          <w:szCs w:val="24"/>
        </w:rPr>
        <w:t>Фонопедического</w:t>
      </w:r>
      <w:proofErr w:type="spellEnd"/>
      <w:r w:rsidRPr="00EA71B3">
        <w:rPr>
          <w:rFonts w:ascii="Times New Roman" w:hAnsi="Times New Roman"/>
          <w:sz w:val="24"/>
          <w:szCs w:val="24"/>
        </w:rPr>
        <w:t xml:space="preserve"> упражнения «Метель», песни «Осень наступила» сл. И. </w:t>
      </w:r>
      <w:proofErr w:type="spellStart"/>
      <w:r w:rsidRPr="00EA71B3">
        <w:rPr>
          <w:rFonts w:ascii="Times New Roman" w:hAnsi="Times New Roman"/>
          <w:sz w:val="24"/>
          <w:szCs w:val="24"/>
        </w:rPr>
        <w:t>Черницкой</w:t>
      </w:r>
      <w:proofErr w:type="spellEnd"/>
      <w:r w:rsidRPr="00EA71B3">
        <w:rPr>
          <w:rFonts w:ascii="Times New Roman" w:hAnsi="Times New Roman"/>
          <w:sz w:val="24"/>
          <w:szCs w:val="24"/>
        </w:rPr>
        <w:t xml:space="preserve"> муз. А. </w:t>
      </w:r>
      <w:proofErr w:type="spellStart"/>
      <w:r w:rsidRPr="00EA71B3">
        <w:rPr>
          <w:rFonts w:ascii="Times New Roman" w:hAnsi="Times New Roman"/>
          <w:sz w:val="24"/>
          <w:szCs w:val="24"/>
        </w:rPr>
        <w:t>Флярковского</w:t>
      </w:r>
      <w:proofErr w:type="spellEnd"/>
      <w:r w:rsidRPr="00EA71B3">
        <w:rPr>
          <w:rFonts w:ascii="Times New Roman" w:hAnsi="Times New Roman"/>
          <w:sz w:val="24"/>
          <w:szCs w:val="24"/>
        </w:rPr>
        <w:t xml:space="preserve">, </w:t>
      </w:r>
    </w:p>
    <w:p w:rsidR="00EA71B3" w:rsidRPr="00EA71B3" w:rsidRDefault="00EA71B3" w:rsidP="00EA71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71B3">
        <w:rPr>
          <w:rFonts w:ascii="Times New Roman" w:hAnsi="Times New Roman"/>
          <w:sz w:val="24"/>
          <w:szCs w:val="24"/>
        </w:rPr>
        <w:t>Разучивание танцевальных движений «</w:t>
      </w:r>
      <w:proofErr w:type="spellStart"/>
      <w:r w:rsidRPr="00EA71B3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EA71B3">
        <w:rPr>
          <w:rFonts w:ascii="Times New Roman" w:hAnsi="Times New Roman"/>
          <w:sz w:val="24"/>
          <w:szCs w:val="24"/>
        </w:rPr>
        <w:t>» и галоп.</w:t>
      </w:r>
    </w:p>
    <w:p w:rsidR="00EA71B3" w:rsidRPr="00EA71B3" w:rsidRDefault="00EA71B3" w:rsidP="00EA71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>Материал и образовательные ресурсы:</w:t>
      </w:r>
      <w:r w:rsidRPr="00EA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A71B3">
        <w:rPr>
          <w:rFonts w:ascii="Times New Roman" w:hAnsi="Times New Roman" w:cs="Times New Roman"/>
          <w:sz w:val="24"/>
          <w:szCs w:val="24"/>
        </w:rPr>
        <w:t>мульти-медиа</w:t>
      </w:r>
      <w:proofErr w:type="gramEnd"/>
      <w:r w:rsidRPr="00EA71B3">
        <w:rPr>
          <w:rFonts w:ascii="Times New Roman" w:hAnsi="Times New Roman" w:cs="Times New Roman"/>
          <w:sz w:val="24"/>
          <w:szCs w:val="24"/>
        </w:rPr>
        <w:t xml:space="preserve"> проектор, экран, ноутбук, музыкальный центр, флэш-карта, фортепиано, колокольчики различного размера, металлофон,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клавесы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>, треугольники различного размера, ложки, маракасы.</w:t>
      </w:r>
    </w:p>
    <w:p w:rsidR="00EA71B3" w:rsidRPr="00EA71B3" w:rsidRDefault="00EA71B3" w:rsidP="00EA71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1B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 xml:space="preserve"> с записью танца, схемы построений, ноты песен «Осень наступила» сл. И.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 xml:space="preserve"> муз.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А.Флярковского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 xml:space="preserve">, «Белоснежная зима» сл. и муз. З.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 xml:space="preserve">, «Ах, ты, берёза» русск. нар. </w:t>
      </w:r>
      <w:proofErr w:type="gramStart"/>
      <w:r w:rsidRPr="00EA71B3">
        <w:rPr>
          <w:rFonts w:ascii="Times New Roman" w:hAnsi="Times New Roman" w:cs="Times New Roman"/>
          <w:sz w:val="24"/>
          <w:szCs w:val="24"/>
        </w:rPr>
        <w:t>мел.,</w:t>
      </w:r>
      <w:proofErr w:type="gramEnd"/>
      <w:r w:rsidRPr="00EA71B3">
        <w:rPr>
          <w:rFonts w:ascii="Times New Roman" w:hAnsi="Times New Roman" w:cs="Times New Roman"/>
          <w:sz w:val="24"/>
          <w:szCs w:val="24"/>
        </w:rPr>
        <w:t xml:space="preserve"> «Колокольчики» М. Ю.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 xml:space="preserve">, марш «Физкульт-ура!» муз.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Ю.Чичкова</w:t>
      </w:r>
      <w:proofErr w:type="spellEnd"/>
      <w:r w:rsidRPr="00EA71B3">
        <w:rPr>
          <w:rFonts w:ascii="Times New Roman" w:hAnsi="Times New Roman" w:cs="Times New Roman"/>
          <w:sz w:val="24"/>
          <w:szCs w:val="24"/>
        </w:rPr>
        <w:t>.</w:t>
      </w:r>
    </w:p>
    <w:p w:rsidR="00E73876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sz w:val="24"/>
          <w:szCs w:val="24"/>
        </w:rPr>
        <w:t>Презентация: «Зимушка-зима»</w:t>
      </w:r>
      <w:r w:rsidRPr="00EA71B3">
        <w:rPr>
          <w:rFonts w:ascii="Times New Roman" w:hAnsi="Times New Roman" w:cs="Times New Roman"/>
          <w:sz w:val="24"/>
          <w:szCs w:val="24"/>
        </w:rPr>
        <w:t>.</w:t>
      </w:r>
    </w:p>
    <w:p w:rsidR="00EA71B3" w:rsidRPr="00EA71B3" w:rsidRDefault="00EA71B3" w:rsidP="00E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готовила: </w:t>
      </w:r>
      <w:r w:rsidRPr="00EA71B3">
        <w:rPr>
          <w:rFonts w:ascii="Times New Roman" w:hAnsi="Times New Roman" w:cs="Times New Roman"/>
          <w:sz w:val="24"/>
          <w:szCs w:val="24"/>
        </w:rPr>
        <w:t>музыкальный руководитель Горних</w:t>
      </w:r>
      <w:r w:rsidRPr="00EA71B3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EA71B3" w:rsidRPr="00EA71B3" w:rsidRDefault="00EA71B3" w:rsidP="00EA71B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76" w:rsidRDefault="00EA71B3" w:rsidP="00EA7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Pr="00344E1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CE2B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73876" w:rsidRPr="00CE2BFC">
        <w:rPr>
          <w:rFonts w:ascii="Times New Roman" w:hAnsi="Times New Roman" w:cs="Times New Roman"/>
          <w:sz w:val="28"/>
          <w:szCs w:val="28"/>
        </w:rPr>
        <w:br w:type="page"/>
      </w:r>
    </w:p>
    <w:p w:rsidR="00031D61" w:rsidRPr="00CE32D1" w:rsidRDefault="00C16C99" w:rsidP="00CE3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99">
        <w:rPr>
          <w:rFonts w:ascii="Times New Roman" w:hAnsi="Times New Roman" w:cs="Times New Roman"/>
          <w:sz w:val="28"/>
          <w:szCs w:val="28"/>
        </w:rPr>
        <w:lastRenderedPageBreak/>
        <w:t>Ход образовательной деятельности</w:t>
      </w:r>
    </w:p>
    <w:tbl>
      <w:tblPr>
        <w:tblStyle w:val="a5"/>
        <w:tblW w:w="1119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14"/>
        <w:gridCol w:w="2126"/>
        <w:gridCol w:w="2835"/>
        <w:gridCol w:w="2868"/>
        <w:gridCol w:w="1951"/>
      </w:tblGrid>
      <w:tr w:rsidR="000C72C5" w:rsidTr="004C7148">
        <w:tc>
          <w:tcPr>
            <w:tcW w:w="1414" w:type="dxa"/>
            <w:vAlign w:val="center"/>
          </w:tcPr>
          <w:p w:rsidR="000C72C5" w:rsidRPr="00965AB8" w:rsidRDefault="000C72C5" w:rsidP="000C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2126" w:type="dxa"/>
            <w:vAlign w:val="center"/>
          </w:tcPr>
          <w:p w:rsidR="000C72C5" w:rsidRPr="00965AB8" w:rsidRDefault="000C72C5" w:rsidP="000C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2835" w:type="dxa"/>
            <w:vAlign w:val="center"/>
          </w:tcPr>
          <w:p w:rsidR="000C72C5" w:rsidRPr="00965AB8" w:rsidRDefault="000C72C5" w:rsidP="000C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68" w:type="dxa"/>
            <w:vAlign w:val="center"/>
          </w:tcPr>
          <w:p w:rsidR="000C72C5" w:rsidRPr="00965AB8" w:rsidRDefault="000C72C5" w:rsidP="000C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51" w:type="dxa"/>
            <w:vAlign w:val="center"/>
          </w:tcPr>
          <w:p w:rsidR="000C72C5" w:rsidRPr="00965AB8" w:rsidRDefault="000C72C5" w:rsidP="000C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разовательные ресурсы</w:t>
            </w:r>
          </w:p>
        </w:tc>
      </w:tr>
      <w:tr w:rsidR="00B16C1F" w:rsidRPr="00CE297E" w:rsidTr="004C7148">
        <w:trPr>
          <w:cantSplit/>
          <w:trHeight w:val="1134"/>
        </w:trPr>
        <w:tc>
          <w:tcPr>
            <w:tcW w:w="1414" w:type="dxa"/>
            <w:textDirection w:val="btLr"/>
            <w:vAlign w:val="center"/>
          </w:tcPr>
          <w:p w:rsidR="00B16C1F" w:rsidRPr="00CE297E" w:rsidRDefault="00B16C1F" w:rsidP="000C72C5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284" w:right="113"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Мотивационная часть.</w:t>
            </w:r>
          </w:p>
          <w:p w:rsidR="00B16C1F" w:rsidRPr="00CE297E" w:rsidRDefault="00B16C1F" w:rsidP="000C72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2C5" w:rsidRPr="00CE297E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совместную деятельность. </w:t>
            </w:r>
          </w:p>
          <w:p w:rsidR="00BB3B8D" w:rsidRPr="00CE297E" w:rsidRDefault="00B16C1F" w:rsidP="00B1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16C1F" w:rsidRPr="00CE297E" w:rsidRDefault="00AA2339" w:rsidP="00BB3B8D">
            <w:pPr>
              <w:pStyle w:val="a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закреплять двигательные умения и навыки</w:t>
            </w:r>
            <w:r w:rsidR="00B16C1F" w:rsidRPr="00CE2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B8D" w:rsidRPr="00CE297E" w:rsidRDefault="00B16C1F" w:rsidP="00BB3B8D">
            <w:pPr>
              <w:pStyle w:val="a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</w:t>
            </w:r>
            <w:r w:rsidR="00BB3B8D" w:rsidRPr="00CE2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B8D" w:rsidRPr="00CE297E" w:rsidRDefault="00BB3B8D" w:rsidP="00BB3B8D">
            <w:pPr>
              <w:pStyle w:val="a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закреплять знания детей о жанрах музыки;</w:t>
            </w:r>
          </w:p>
          <w:p w:rsidR="00BB3B8D" w:rsidRPr="00CE297E" w:rsidRDefault="00BB3B8D" w:rsidP="00BB3B8D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B8D" w:rsidRPr="00CE297E" w:rsidRDefault="00BB3B8D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C1F" w:rsidRPr="00CE297E" w:rsidRDefault="000C72C5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арша «Физкульт-ура!» муз. </w:t>
            </w:r>
            <w:proofErr w:type="spellStart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2C5" w:rsidRPr="00CE297E" w:rsidRDefault="000C72C5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Default="000C72C5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Какая музыка вас пригласила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в зал?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Как называется энергичная,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бодрая музыка, под которую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хочется шагать, маршировать?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Почему вы решили, что это марш?</w:t>
            </w:r>
          </w:p>
          <w:p w:rsidR="00BB3B8D" w:rsidRPr="00CE297E" w:rsidRDefault="00BB3B8D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А сейчас заиграет весёлая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музыка и мы с вами будем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здороваться.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 - приветствие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дружок!» С. </w:t>
            </w:r>
            <w:proofErr w:type="spellStart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Коротаева</w:t>
            </w:r>
            <w:proofErr w:type="spellEnd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7500" w:rsidRPr="00CE297E" w:rsidRDefault="00E17500" w:rsidP="00BB3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7500" w:rsidRPr="00CE297E" w:rsidRDefault="00E17500" w:rsidP="00BB3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2CAB" w:rsidRPr="00CE297E" w:rsidRDefault="00342CAB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0C72C5" w:rsidRPr="00CE297E" w:rsidRDefault="000C72C5" w:rsidP="000C72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ходят в зал друг за другом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но маршируют, образуя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. С окончанием музыки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авливаются.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Бодрая, энергичная, чёткая.</w:t>
            </w: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C5" w:rsidRPr="00CE297E" w:rsidRDefault="000C72C5" w:rsidP="000C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Марш.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неё хочется маршировать, шагать</w:t>
            </w:r>
          </w:p>
          <w:p w:rsidR="000C72C5" w:rsidRPr="00CE297E" w:rsidRDefault="00BB3B8D" w:rsidP="00BB3B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как солдаты.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все движения</w:t>
            </w:r>
          </w:p>
          <w:p w:rsidR="00BB3B8D" w:rsidRPr="00CE297E" w:rsidRDefault="00BB3B8D" w:rsidP="00BB3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месте с взрослым.</w:t>
            </w:r>
          </w:p>
          <w:p w:rsidR="00E17500" w:rsidRPr="00CE297E" w:rsidRDefault="00E17500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00" w:rsidRPr="00CE297E" w:rsidRDefault="00E17500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00" w:rsidRPr="00CE297E" w:rsidRDefault="00E17500" w:rsidP="00BB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E" w:rsidRPr="00CE297E" w:rsidRDefault="00600CEE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16C1F" w:rsidRPr="00687965" w:rsidRDefault="00687965" w:rsidP="000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</w:tc>
      </w:tr>
      <w:tr w:rsidR="00CE32D1" w:rsidTr="004C7148">
        <w:trPr>
          <w:cantSplit/>
          <w:trHeight w:val="3959"/>
        </w:trPr>
        <w:tc>
          <w:tcPr>
            <w:tcW w:w="1414" w:type="dxa"/>
            <w:textDirection w:val="btLr"/>
            <w:vAlign w:val="center"/>
          </w:tcPr>
          <w:p w:rsidR="00CE32D1" w:rsidRPr="000C72C5" w:rsidRDefault="00CE32D1" w:rsidP="00CE32D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6" w:right="113" w:hanging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2C5"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2126" w:type="dxa"/>
          </w:tcPr>
          <w:p w:rsidR="00CE32D1" w:rsidRPr="00CE32D1" w:rsidRDefault="00CE32D1" w:rsidP="00CE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3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CE32D1" w:rsidRDefault="00CE32D1" w:rsidP="00CE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зличать музыкальные жанры средствами современной детской музыки.</w:t>
            </w:r>
          </w:p>
          <w:p w:rsidR="00CE32D1" w:rsidRPr="00CE32D1" w:rsidRDefault="00CE32D1" w:rsidP="00CE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E3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2D1" w:rsidRDefault="00CE32D1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совершенствовать двигательные умения и навыки у дошкольников, отрабатывать навык четкой координации, переключаемости движений;</w:t>
            </w:r>
          </w:p>
          <w:p w:rsidR="004C7148" w:rsidRPr="00CE297E" w:rsidRDefault="004C7148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развивать слуховое внимание, память;</w:t>
            </w:r>
          </w:p>
          <w:p w:rsidR="004C7148" w:rsidRP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2D1" w:rsidRDefault="00CE32D1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CE32D1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 xml:space="preserve">развивать речевое дыхание у детей, посредством </w:t>
            </w:r>
            <w:proofErr w:type="spellStart"/>
            <w:r w:rsidRPr="00CE297E">
              <w:rPr>
                <w:rFonts w:ascii="Times New Roman" w:hAnsi="Times New Roman"/>
                <w:sz w:val="24"/>
                <w:szCs w:val="24"/>
              </w:rPr>
              <w:t>фонопедических</w:t>
            </w:r>
            <w:proofErr w:type="spellEnd"/>
            <w:r w:rsidRPr="00CE297E">
              <w:rPr>
                <w:rFonts w:ascii="Times New Roman" w:hAnsi="Times New Roman"/>
                <w:sz w:val="24"/>
                <w:szCs w:val="24"/>
              </w:rPr>
              <w:t xml:space="preserve"> упражнений, плавный выдох, артикуляционный аппарат на основе артикуляционной гимнастики</w:t>
            </w: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CE297E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2D1" w:rsidRPr="00CE297E" w:rsidRDefault="00CE32D1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петь без напряжения, естественным звуком, выразительно, с динамическими оттенками и </w:t>
            </w:r>
            <w:r w:rsidRPr="00CE297E">
              <w:rPr>
                <w:rFonts w:ascii="Times New Roman" w:hAnsi="Times New Roman"/>
                <w:sz w:val="24"/>
                <w:szCs w:val="24"/>
              </w:rPr>
              <w:lastRenderedPageBreak/>
              <w:t>закруглёнными фразами;</w:t>
            </w:r>
          </w:p>
          <w:p w:rsidR="00CE32D1" w:rsidRDefault="00CE32D1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формировать певческие навыки: певческое дыхание, тембровый и динамический слух;</w:t>
            </w: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CE297E" w:rsidRDefault="004C7148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воспитывать культуру общения, умение действовать согласованно в паре с партнёром, умение договариваться со сверстником, быть доброжелательным;</w:t>
            </w: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CE297E" w:rsidRDefault="004C7148" w:rsidP="004C7148">
            <w:pPr>
              <w:pStyle w:val="a4"/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2D1" w:rsidRPr="00CE297E" w:rsidRDefault="00CE32D1" w:rsidP="004C7148">
            <w:pPr>
              <w:pStyle w:val="a4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2D1" w:rsidRPr="00CE297E" w:rsidRDefault="00CE32D1" w:rsidP="004C7148">
            <w:p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Default="00CE32D1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7E">
              <w:rPr>
                <w:rFonts w:ascii="Times New Roman" w:hAnsi="Times New Roman"/>
                <w:sz w:val="24"/>
                <w:szCs w:val="24"/>
              </w:rPr>
              <w:t>воспитывать культуру слушателя, познакомить детей с изобразительными средствами музыки.</w:t>
            </w: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Default="004C7148" w:rsidP="004C714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48" w:rsidRPr="004C7148" w:rsidRDefault="004C7148" w:rsidP="004C714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148">
              <w:rPr>
                <w:rFonts w:ascii="Times New Roman" w:hAnsi="Times New Roman"/>
                <w:sz w:val="24"/>
                <w:szCs w:val="24"/>
              </w:rPr>
              <w:t xml:space="preserve">совершенствовать у детей навыки совместной игры на детских </w:t>
            </w:r>
            <w:r w:rsidRPr="004C714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нструментах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Ребята, сейчас под музыку двигайтесь так, как вам захочетс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Обращает внимание на ребёнка, исполняющего «</w:t>
            </w:r>
            <w:proofErr w:type="spellStart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ковырялочку</w:t>
            </w:r>
            <w:proofErr w:type="spellEnd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» и просит показать его детям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- Кто помнит, как называется это движение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Ребята, давайте мы все вместе исполним это движение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Ребята, а сейчас я включу другую музыку, а двигайтесь так, как вам захочетс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Обращает внимание на ребёнка, исполняющего «галоп» и просит показать его детям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- Кто помнит, как называется это движение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Ребята, давайте мы все вместе исполним это движение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- А теперь будьте внимательны. Музыка будет меняться, и вы меняете движение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олодцы!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Какие вы внимательные!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А ножки ловкие! Теперь шагайте на стульчики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Язычки - то мы с вами не разбудили ещё сегодня. Где они? Крикнем </w:t>
            </w:r>
            <w:proofErr w:type="spellStart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им:"Ау-у</w:t>
            </w:r>
            <w:proofErr w:type="spellEnd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Нашлись язычки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мне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И зубки тоже проснулись!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А мой язычок смелый, зубок не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боитс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Высовываю язык, покусывая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его зубами)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А ваши такие же смелые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Зубки-то какие кусачие у меня!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Смотрите, губу кусать начали!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Покусываю нижнюю губу.)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Губе не понравилось, смотрите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как она обиделась!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Выворачиваю нижнюю губу,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авая лицу обиженное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)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Зубки не успокоились, верхнюю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губу кусать начали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Покусываю верхнюю губу.)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Ей стало щекотно и она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рассмеялась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Растягиваю губу в улыбке,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обнажая верхние зубы)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Может помоем зубки, чтобы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они перестали кусаться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(Провожу языком по верхним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и нижним зубам)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Ах, какие стали зубки чистые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и кусаться перестали!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Язычок разбудили, можно песенку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в гости звать. Ну-ка я попробую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позвать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Фонопедическое</w:t>
            </w:r>
            <w:proofErr w:type="spellEnd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по методу Емельянова «Метели»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- Ой, какая-то музыка к нам спешит</w:t>
            </w:r>
            <w:r w:rsidR="004C7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Послушайте, знакома ли она вам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вступление к песне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"Осень наступила"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Споём?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забудьте показывать свои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чистые зубки, а то они снова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начнут кусатьс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- Что мы с вами исполнили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марш, танец или песню?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- Почему вы так решили?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Вы так хорошо пели, что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мне захотелось продирижировать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вашим хором.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Будьте внимательны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если я подниму руку - вы станете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петь песню вслух, а если опущу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руку - вы станете петь про себя.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Сейчас я спою ещё одну песенку:</w:t>
            </w:r>
          </w:p>
          <w:p w:rsidR="00CE32D1" w:rsidRPr="0073433D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"Мы дружка себе найдём,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3D">
              <w:rPr>
                <w:rFonts w:ascii="Times New Roman" w:hAnsi="Times New Roman" w:cs="Times New Roman"/>
                <w:sz w:val="24"/>
                <w:szCs w:val="24"/>
              </w:rPr>
              <w:t>танцевать мы с ним пойдём"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детям схему построения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мы вс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помн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вижения мы выполняем в первой части танца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т</w:t>
            </w:r>
            <w:r w:rsidRPr="00600CEE">
              <w:rPr>
                <w:rFonts w:ascii="Times New Roman" w:hAnsi="Times New Roman" w:cs="Times New Roman"/>
                <w:i/>
                <w:sz w:val="24"/>
                <w:szCs w:val="24"/>
              </w:rPr>
              <w:t>, правильно ли дети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sz w:val="24"/>
                <w:szCs w:val="24"/>
              </w:rPr>
              <w:t>выполнили переход к другому партнёру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спомни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 делать дальше?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А теперь послушайте вступление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и отгадайте, что я заиграю 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марш, песню или танец?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>Исполняет вступление к танцу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Тогда станцуем! 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яется тане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>Не шали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тодьева</w:t>
            </w:r>
            <w:proofErr w:type="spellEnd"/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Поблагодарим друг друга за танец,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мальчики проводят девочек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на стульчики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- А теперь у меня для вас ещё одна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музыкальная загадка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Вы послушайте до конца и скажите,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что это марш, танец или песня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яет песн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>Белоснежная з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/>
                <w:i/>
                <w:sz w:val="24"/>
                <w:szCs w:val="24"/>
              </w:rPr>
              <w:t xml:space="preserve">сл. и муз. З. </w:t>
            </w:r>
            <w:proofErr w:type="spellStart"/>
            <w:r w:rsidRPr="001E3519">
              <w:rPr>
                <w:rFonts w:ascii="Times New Roman" w:hAnsi="Times New Roman"/>
                <w:i/>
                <w:sz w:val="24"/>
                <w:szCs w:val="24"/>
              </w:rPr>
              <w:t>Роот</w:t>
            </w:r>
            <w:proofErr w:type="spellEnd"/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А почему вы решили, что песня?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Сейчас я ещё раз спою, а вы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внимательно послушаете и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скажете о чём поётся в этой песне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И какая она по характеру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яет песн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E3519">
              <w:rPr>
                <w:rFonts w:ascii="Times New Roman" w:hAnsi="Times New Roman" w:cs="Times New Roman"/>
                <w:i/>
                <w:sz w:val="24"/>
                <w:szCs w:val="24"/>
              </w:rPr>
              <w:t>Белоснежная з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519">
              <w:rPr>
                <w:rFonts w:ascii="Times New Roman" w:hAnsi="Times New Roman"/>
                <w:i/>
                <w:sz w:val="24"/>
                <w:szCs w:val="24"/>
              </w:rPr>
              <w:t xml:space="preserve">сл. и муз. З. </w:t>
            </w:r>
            <w:proofErr w:type="spellStart"/>
            <w:r w:rsidRPr="001E3519">
              <w:rPr>
                <w:rFonts w:ascii="Times New Roman" w:hAnsi="Times New Roman"/>
                <w:i/>
                <w:sz w:val="24"/>
                <w:szCs w:val="24"/>
              </w:rPr>
              <w:t>Роот</w:t>
            </w:r>
            <w:proofErr w:type="spellEnd"/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Посмотрите, какая бывает зима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 презентацию «Зимушка-зима»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презентации.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обратили внимание, что у нас уже выпал снег?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 нам в зал залетели снежинки и на одной что-то написано.</w:t>
            </w:r>
          </w:p>
          <w:p w:rsidR="00CE32D1" w:rsidRPr="002816C0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6C0">
              <w:rPr>
                <w:rFonts w:ascii="Times New Roman" w:hAnsi="Times New Roman" w:cs="Times New Roman"/>
                <w:i/>
                <w:sz w:val="24"/>
                <w:szCs w:val="24"/>
              </w:rPr>
              <w:t>Читает загадку про оркестр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>- Нас с вами ждут весёлые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. Возьм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понравившийся 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а дирижёр возьмет палочку. </w:t>
            </w:r>
          </w:p>
          <w:p w:rsidR="00CE32D1" w:rsidRP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ится игра «Оркестр»</w:t>
            </w:r>
          </w:p>
          <w:p w:rsidR="00CE32D1" w:rsidRPr="00CE32D1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детям положить </w:t>
            </w:r>
          </w:p>
          <w:p w:rsidR="00CE32D1" w:rsidRPr="00CE32D1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1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 на место</w:t>
            </w:r>
            <w:r w:rsidRPr="00CE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2D1" w:rsidRPr="006B3EED" w:rsidRDefault="00CE32D1" w:rsidP="00CE3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выполняют различные движени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Дети исполняют «</w:t>
            </w:r>
            <w:proofErr w:type="spellStart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ковырялочку</w:t>
            </w:r>
            <w:proofErr w:type="spellEnd"/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различные движения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sz w:val="24"/>
                <w:szCs w:val="24"/>
              </w:rPr>
              <w:t>«Галоп»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sz w:val="24"/>
                <w:szCs w:val="24"/>
              </w:rPr>
              <w:t>Дети исполняют «галоп»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в соответствии со сменой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х частей чередуют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: «</w:t>
            </w:r>
            <w:proofErr w:type="spellStart"/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ырялочка</w:t>
            </w:r>
            <w:proofErr w:type="spellEnd"/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галоп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 марш дети садятся на стульчики 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фортепиано.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действия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рослого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лушают вступление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зывают песню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отвечают: «Да»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исполняют песню</w:t>
            </w:r>
          </w:p>
          <w:p w:rsidR="00CE32D1" w:rsidRPr="00CE297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ь наступила»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97E">
              <w:rPr>
                <w:rFonts w:ascii="Times New Roman" w:hAnsi="Times New Roman" w:cs="Times New Roman"/>
                <w:iCs/>
                <w:sz w:val="24"/>
                <w:szCs w:val="24"/>
              </w:rPr>
              <w:t>Песню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CAB">
              <w:rPr>
                <w:rFonts w:ascii="Times New Roman" w:hAnsi="Times New Roman" w:cs="Times New Roman"/>
                <w:iCs/>
                <w:sz w:val="24"/>
                <w:szCs w:val="24"/>
              </w:rPr>
              <w:t>Потому что мы пели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C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ледят за движением</w:t>
            </w: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C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и в зависимости</w:t>
            </w: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C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её положения поют</w:t>
            </w: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C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лух или про себя.</w:t>
            </w: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342CAB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i/>
                <w:iCs/>
              </w:rPr>
            </w:pPr>
            <w:r w:rsidRPr="00342C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образуют пары</w:t>
            </w:r>
            <w:r w:rsidRPr="002D3A2A">
              <w:rPr>
                <w:i/>
                <w:iCs/>
              </w:rPr>
              <w:t>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стают по кругу парами,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цом к партнёру.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исполняют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 1-ой части без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го сопровождения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называют последующие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и показывают их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Cs/>
                <w:sz w:val="24"/>
                <w:szCs w:val="24"/>
              </w:rPr>
              <w:t>Танец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танцуют 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кланяются, мальчики 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жают девочек на </w:t>
            </w:r>
          </w:p>
          <w:p w:rsidR="00CE32D1" w:rsidRPr="00600CEE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льчики к фортепиано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Cs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Cs/>
                <w:sz w:val="24"/>
                <w:szCs w:val="24"/>
              </w:rPr>
              <w:t>Потому, что вы пели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слушают 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твечают на вопрос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2816C0" w:rsidRDefault="00CE32D1" w:rsidP="00CE32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6C0">
              <w:rPr>
                <w:rFonts w:ascii="Times New Roman" w:hAnsi="Times New Roman" w:cs="Times New Roman"/>
                <w:iCs/>
                <w:sz w:val="24"/>
                <w:szCs w:val="24"/>
              </w:rPr>
              <w:t>Да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отгадывают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берут инструменты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ют в круг, ребёнок-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и</w:t>
            </w: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ёр в центре.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играют на детских</w:t>
            </w:r>
          </w:p>
          <w:p w:rsidR="00CE32D1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х инструментах.</w:t>
            </w:r>
          </w:p>
          <w:p w:rsidR="00CE32D1" w:rsidRPr="001E3519" w:rsidRDefault="00CE32D1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игры кладут инструменты на место.</w:t>
            </w:r>
          </w:p>
          <w:p w:rsidR="00CE32D1" w:rsidRPr="006B3EED" w:rsidRDefault="00CE32D1" w:rsidP="00CE3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87965" w:rsidRPr="00687965" w:rsidRDefault="00687965" w:rsidP="0068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-медиа</w:t>
            </w:r>
            <w:proofErr w:type="gram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ноутбук, музыкальный центр, флэш-карта, фортепиано, колокольчики различного размера, металлофон, </w:t>
            </w: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 треугольники различного размера, ложки, маракасы.</w:t>
            </w:r>
          </w:p>
          <w:p w:rsidR="00687965" w:rsidRDefault="00687965" w:rsidP="0068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танца, схемы построений, ноты песен «Осень наступила» </w:t>
            </w:r>
          </w:p>
          <w:p w:rsidR="00687965" w:rsidRDefault="00687965" w:rsidP="0068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лярковског</w:t>
            </w:r>
            <w:proofErr w:type="spellEnd"/>
          </w:p>
          <w:p w:rsidR="00687965" w:rsidRPr="00687965" w:rsidRDefault="00687965" w:rsidP="0068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«Белоснежная зима» сл. и муз. З. </w:t>
            </w: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, «Ах, ты, берёза» русск. нар. </w:t>
            </w:r>
            <w:proofErr w:type="gram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мел.,</w:t>
            </w:r>
            <w:proofErr w:type="gram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и» М. Ю. </w:t>
            </w: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, марш «Физкульт-ура!» муз. </w:t>
            </w:r>
            <w:proofErr w:type="spellStart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965" w:rsidRPr="00687965" w:rsidRDefault="00687965" w:rsidP="0068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резентация: «Зимушка-зима»</w:t>
            </w:r>
          </w:p>
          <w:p w:rsidR="00CE32D1" w:rsidRPr="00B16C1F" w:rsidRDefault="00CE32D1" w:rsidP="00CE3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D1" w:rsidTr="004C7148">
        <w:trPr>
          <w:cantSplit/>
          <w:trHeight w:val="2684"/>
        </w:trPr>
        <w:tc>
          <w:tcPr>
            <w:tcW w:w="1414" w:type="dxa"/>
            <w:textDirection w:val="btLr"/>
            <w:vAlign w:val="center"/>
          </w:tcPr>
          <w:p w:rsidR="00CE32D1" w:rsidRPr="000C72C5" w:rsidRDefault="00CE32D1" w:rsidP="00CE32D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6" w:right="113" w:hanging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2C5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2126" w:type="dxa"/>
          </w:tcPr>
          <w:p w:rsidR="004C7148" w:rsidRPr="00965AB8" w:rsidRDefault="004C7148" w:rsidP="004C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E32D1" w:rsidRPr="00115A42" w:rsidRDefault="004C7148" w:rsidP="004C7148">
            <w:pPr>
              <w:rPr>
                <w:rFonts w:eastAsia="Calibri"/>
              </w:rPr>
            </w:pPr>
            <w:r w:rsidRPr="00965AB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ценивать собственную музыкальную деятельность.</w:t>
            </w:r>
          </w:p>
        </w:tc>
        <w:tc>
          <w:tcPr>
            <w:tcW w:w="2835" w:type="dxa"/>
          </w:tcPr>
          <w:p w:rsidR="00560D18" w:rsidRDefault="00560D18" w:rsidP="00560D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32D1" w:rsidRPr="004C7148">
              <w:rPr>
                <w:rFonts w:ascii="Times New Roman" w:hAnsi="Times New Roman"/>
                <w:sz w:val="24"/>
                <w:szCs w:val="24"/>
              </w:rPr>
              <w:t xml:space="preserve">Наше занятие подошло к конц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CE32D1" w:rsidRPr="004C7148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CE32D1" w:rsidRPr="004C7148">
              <w:rPr>
                <w:rFonts w:ascii="Times New Roman" w:hAnsi="Times New Roman"/>
                <w:sz w:val="24"/>
                <w:szCs w:val="24"/>
              </w:rPr>
              <w:t>очень старались, дружно пели, красиво танцевали.</w:t>
            </w:r>
          </w:p>
          <w:p w:rsidR="00CE32D1" w:rsidRPr="004C7148" w:rsidRDefault="00560D18" w:rsidP="00560D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0D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, если вам сегодня было интересно, 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равилось наше занятие, то прикрепите </w:t>
            </w:r>
            <w:r w:rsidRPr="00560D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тный стан красные нот</w:t>
            </w:r>
            <w:r w:rsidRPr="00560D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. А если вам не понравилось, то желт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тки</w:t>
            </w:r>
            <w:r w:rsidRPr="00560D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E32D1" w:rsidRPr="004C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D18" w:rsidRPr="00D97226" w:rsidRDefault="00560D18" w:rsidP="00560D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</w:rPr>
            </w:pPr>
            <w:r w:rsidRPr="00D97226">
              <w:rPr>
                <w:bCs/>
                <w:i/>
              </w:rPr>
              <w:t xml:space="preserve">Исполняется </w:t>
            </w:r>
            <w:proofErr w:type="spellStart"/>
            <w:r w:rsidRPr="00D97226">
              <w:rPr>
                <w:i/>
                <w:shd w:val="clear" w:color="auto" w:fill="FFFFFF"/>
              </w:rPr>
              <w:t>попевка</w:t>
            </w:r>
            <w:proofErr w:type="spellEnd"/>
            <w:r w:rsidRPr="00D97226">
              <w:rPr>
                <w:i/>
                <w:shd w:val="clear" w:color="auto" w:fill="FFFFFF"/>
              </w:rPr>
              <w:t xml:space="preserve"> «До свидания!» </w:t>
            </w:r>
            <w:proofErr w:type="spellStart"/>
            <w:r w:rsidRPr="00D97226">
              <w:rPr>
                <w:i/>
                <w:shd w:val="clear" w:color="auto" w:fill="FFFFFF"/>
              </w:rPr>
              <w:t>С.Коротаева</w:t>
            </w:r>
            <w:proofErr w:type="spellEnd"/>
          </w:p>
          <w:p w:rsidR="004C7148" w:rsidRPr="00560D18" w:rsidRDefault="004C7148" w:rsidP="0056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P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0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прикрепляют оценочные нотки на </w:t>
            </w:r>
            <w:r w:rsidRPr="00560D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тный стан</w:t>
            </w: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0D18" w:rsidRDefault="00560D18" w:rsidP="00CE32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32D1" w:rsidRPr="004C7148" w:rsidRDefault="00CE32D1" w:rsidP="00CE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уходят из зала.</w:t>
            </w:r>
          </w:p>
        </w:tc>
        <w:tc>
          <w:tcPr>
            <w:tcW w:w="1951" w:type="dxa"/>
          </w:tcPr>
          <w:p w:rsidR="00CE32D1" w:rsidRPr="00B16C1F" w:rsidRDefault="00687965" w:rsidP="00CE32D1">
            <w:pPr>
              <w:rPr>
                <w:rFonts w:ascii="Times New Roman" w:hAnsi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</w:tc>
      </w:tr>
    </w:tbl>
    <w:p w:rsidR="00031D61" w:rsidRPr="00031D61" w:rsidRDefault="00031D61" w:rsidP="00D50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1D61" w:rsidRPr="00031D61" w:rsidSect="00AA2339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4F" w:rsidRDefault="00FE304F" w:rsidP="004C7148">
      <w:pPr>
        <w:spacing w:after="0" w:line="240" w:lineRule="auto"/>
      </w:pPr>
      <w:r>
        <w:separator/>
      </w:r>
    </w:p>
  </w:endnote>
  <w:endnote w:type="continuationSeparator" w:id="0">
    <w:p w:rsidR="00FE304F" w:rsidRDefault="00FE304F" w:rsidP="004C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31560"/>
      <w:docPartObj>
        <w:docPartGallery w:val="Page Numbers (Bottom of Page)"/>
        <w:docPartUnique/>
      </w:docPartObj>
    </w:sdtPr>
    <w:sdtEndPr/>
    <w:sdtContent>
      <w:p w:rsidR="004C7148" w:rsidRDefault="004C71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B3">
          <w:rPr>
            <w:noProof/>
          </w:rPr>
          <w:t>7</w:t>
        </w:r>
        <w:r>
          <w:fldChar w:fldCharType="end"/>
        </w:r>
      </w:p>
    </w:sdtContent>
  </w:sdt>
  <w:p w:rsidR="004C7148" w:rsidRDefault="004C71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4F" w:rsidRDefault="00FE304F" w:rsidP="004C7148">
      <w:pPr>
        <w:spacing w:after="0" w:line="240" w:lineRule="auto"/>
      </w:pPr>
      <w:r>
        <w:separator/>
      </w:r>
    </w:p>
  </w:footnote>
  <w:footnote w:type="continuationSeparator" w:id="0">
    <w:p w:rsidR="00FE304F" w:rsidRDefault="00FE304F" w:rsidP="004C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3C7C"/>
    <w:multiLevelType w:val="hybridMultilevel"/>
    <w:tmpl w:val="6622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791"/>
    <w:multiLevelType w:val="hybridMultilevel"/>
    <w:tmpl w:val="F760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5B8"/>
    <w:multiLevelType w:val="hybridMultilevel"/>
    <w:tmpl w:val="CAF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4D99"/>
    <w:multiLevelType w:val="hybridMultilevel"/>
    <w:tmpl w:val="8F82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6228"/>
    <w:multiLevelType w:val="hybridMultilevel"/>
    <w:tmpl w:val="03E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04C3F"/>
    <w:multiLevelType w:val="hybridMultilevel"/>
    <w:tmpl w:val="8F82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197A"/>
    <w:multiLevelType w:val="hybridMultilevel"/>
    <w:tmpl w:val="25A2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38EF"/>
    <w:multiLevelType w:val="hybridMultilevel"/>
    <w:tmpl w:val="90FA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A5A69"/>
    <w:multiLevelType w:val="hybridMultilevel"/>
    <w:tmpl w:val="77D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462C"/>
    <w:multiLevelType w:val="hybridMultilevel"/>
    <w:tmpl w:val="7718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A39"/>
    <w:multiLevelType w:val="hybridMultilevel"/>
    <w:tmpl w:val="5A30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44CDA"/>
    <w:multiLevelType w:val="hybridMultilevel"/>
    <w:tmpl w:val="1AD0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1A1D"/>
    <w:multiLevelType w:val="hybridMultilevel"/>
    <w:tmpl w:val="DBB4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F49AA"/>
    <w:multiLevelType w:val="hybridMultilevel"/>
    <w:tmpl w:val="A9B0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A0"/>
    <w:rsid w:val="00031D61"/>
    <w:rsid w:val="000C72C5"/>
    <w:rsid w:val="000E68D9"/>
    <w:rsid w:val="001E3519"/>
    <w:rsid w:val="001E46F8"/>
    <w:rsid w:val="002816C0"/>
    <w:rsid w:val="002D3277"/>
    <w:rsid w:val="003204D3"/>
    <w:rsid w:val="00342CAB"/>
    <w:rsid w:val="003D11A0"/>
    <w:rsid w:val="004867B4"/>
    <w:rsid w:val="004C7148"/>
    <w:rsid w:val="00560D18"/>
    <w:rsid w:val="00600CEE"/>
    <w:rsid w:val="00687965"/>
    <w:rsid w:val="006B3EED"/>
    <w:rsid w:val="00716D48"/>
    <w:rsid w:val="0073215F"/>
    <w:rsid w:val="0073433D"/>
    <w:rsid w:val="007D6451"/>
    <w:rsid w:val="009906D3"/>
    <w:rsid w:val="00AA2339"/>
    <w:rsid w:val="00B16C1F"/>
    <w:rsid w:val="00BB3B8D"/>
    <w:rsid w:val="00BC0B77"/>
    <w:rsid w:val="00BF7BEE"/>
    <w:rsid w:val="00C16C99"/>
    <w:rsid w:val="00C44675"/>
    <w:rsid w:val="00CE297E"/>
    <w:rsid w:val="00CE2BFC"/>
    <w:rsid w:val="00CE32D1"/>
    <w:rsid w:val="00D2713F"/>
    <w:rsid w:val="00D366C4"/>
    <w:rsid w:val="00D501DE"/>
    <w:rsid w:val="00DE14CD"/>
    <w:rsid w:val="00E17500"/>
    <w:rsid w:val="00E73876"/>
    <w:rsid w:val="00EA71B3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0EF6C-E25C-4702-928F-B69D479E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BFC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4">
    <w:name w:val="List Paragraph"/>
    <w:basedOn w:val="a"/>
    <w:uiPriority w:val="34"/>
    <w:qFormat/>
    <w:rsid w:val="00CE2B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1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7148"/>
  </w:style>
  <w:style w:type="paragraph" w:styleId="aa">
    <w:name w:val="footer"/>
    <w:basedOn w:val="a"/>
    <w:link w:val="ab"/>
    <w:uiPriority w:val="99"/>
    <w:unhideWhenUsed/>
    <w:rsid w:val="004C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7148"/>
  </w:style>
  <w:style w:type="paragraph" w:styleId="ac">
    <w:name w:val="Normal (Web)"/>
    <w:basedOn w:val="a"/>
    <w:uiPriority w:val="99"/>
    <w:semiHidden/>
    <w:unhideWhenUsed/>
    <w:rsid w:val="0056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3A8F-12FC-443A-9FBD-570FBB3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18-12-11T10:55:00Z</cp:lastPrinted>
  <dcterms:created xsi:type="dcterms:W3CDTF">2018-12-10T12:24:00Z</dcterms:created>
  <dcterms:modified xsi:type="dcterms:W3CDTF">2019-02-28T09:13:00Z</dcterms:modified>
</cp:coreProperties>
</file>